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6" w:rsidRDefault="00930636" w:rsidP="00930636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92122">
        <w:rPr>
          <w:rFonts w:ascii="Times New Roman" w:hAnsi="Times New Roman" w:cs="Times New Roman"/>
          <w:b/>
          <w:sz w:val="28"/>
          <w:szCs w:val="24"/>
          <w:u w:val="single"/>
        </w:rPr>
        <w:t>Testy sprawnościowe</w:t>
      </w:r>
      <w:r w:rsidR="00E31531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E31531" w:rsidRPr="00E31531" w:rsidRDefault="00E31531" w:rsidP="0093063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31531">
        <w:rPr>
          <w:rFonts w:ascii="Times New Roman" w:hAnsi="Times New Roman" w:cs="Times New Roman"/>
          <w:b/>
          <w:sz w:val="28"/>
          <w:szCs w:val="24"/>
        </w:rPr>
        <w:t>I nabór</w:t>
      </w:r>
    </w:p>
    <w:p w:rsidR="00930636" w:rsidRPr="00E31531" w:rsidRDefault="00930636" w:rsidP="0093063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31531">
        <w:rPr>
          <w:rFonts w:ascii="Times New Roman" w:hAnsi="Times New Roman" w:cs="Times New Roman"/>
          <w:sz w:val="28"/>
          <w:szCs w:val="24"/>
        </w:rPr>
        <w:t>4 czerwca godz. 15:00</w:t>
      </w:r>
    </w:p>
    <w:p w:rsidR="00521AF8" w:rsidRPr="00E31531" w:rsidRDefault="00930636">
      <w:pPr>
        <w:rPr>
          <w:rFonts w:ascii="Times New Roman" w:hAnsi="Times New Roman" w:cs="Times New Roman"/>
          <w:sz w:val="28"/>
          <w:szCs w:val="24"/>
        </w:rPr>
      </w:pPr>
      <w:r w:rsidRPr="00E31531">
        <w:rPr>
          <w:rFonts w:ascii="Times New Roman" w:hAnsi="Times New Roman" w:cs="Times New Roman"/>
          <w:sz w:val="28"/>
          <w:szCs w:val="24"/>
        </w:rPr>
        <w:t>7 czerwca godz. 15:00</w:t>
      </w:r>
    </w:p>
    <w:p w:rsidR="00E31531" w:rsidRPr="00E31531" w:rsidRDefault="00E31531" w:rsidP="00E3153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31531">
        <w:rPr>
          <w:rFonts w:ascii="Times New Roman" w:hAnsi="Times New Roman" w:cs="Times New Roman"/>
          <w:b/>
          <w:sz w:val="28"/>
          <w:szCs w:val="24"/>
        </w:rPr>
        <w:t xml:space="preserve">II nabór </w:t>
      </w:r>
    </w:p>
    <w:p w:rsidR="00E31531" w:rsidRPr="00E31531" w:rsidRDefault="00E31531" w:rsidP="00E3153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31531">
        <w:rPr>
          <w:rFonts w:ascii="Times New Roman" w:hAnsi="Times New Roman" w:cs="Times New Roman"/>
          <w:sz w:val="28"/>
          <w:szCs w:val="24"/>
        </w:rPr>
        <w:t>1 sierpnia godz. 10:00</w:t>
      </w:r>
    </w:p>
    <w:p w:rsidR="003E2DF6" w:rsidRDefault="003E2DF6">
      <w:pPr>
        <w:rPr>
          <w:rFonts w:ascii="Times New Roman" w:hAnsi="Times New Roman" w:cs="Times New Roman"/>
          <w:b/>
          <w:sz w:val="28"/>
          <w:szCs w:val="24"/>
        </w:rPr>
      </w:pPr>
    </w:p>
    <w:p w:rsidR="00930636" w:rsidRDefault="00930636" w:rsidP="00DB3066">
      <w:pPr>
        <w:pStyle w:val="Tekstpodstawowy"/>
        <w:ind w:left="567"/>
        <w:rPr>
          <w:sz w:val="28"/>
          <w:szCs w:val="24"/>
          <w:u w:val="single"/>
        </w:rPr>
      </w:pPr>
      <w:r w:rsidRPr="00A411A9">
        <w:rPr>
          <w:sz w:val="28"/>
          <w:szCs w:val="24"/>
          <w:u w:val="single"/>
        </w:rPr>
        <w:t>Próby sprawności d</w:t>
      </w:r>
      <w:r w:rsidR="003D4716">
        <w:rPr>
          <w:sz w:val="28"/>
          <w:szCs w:val="24"/>
          <w:u w:val="single"/>
        </w:rPr>
        <w:t>la kandydatów do klasy sportowej</w:t>
      </w:r>
      <w:r w:rsidRPr="00A411A9">
        <w:rPr>
          <w:sz w:val="28"/>
          <w:szCs w:val="24"/>
          <w:u w:val="single"/>
        </w:rPr>
        <w:t xml:space="preserve"> </w:t>
      </w:r>
    </w:p>
    <w:p w:rsidR="00DB3066" w:rsidRPr="00DB3066" w:rsidRDefault="00DB3066" w:rsidP="00DB3066">
      <w:pPr>
        <w:pStyle w:val="Tekstpodstawowy"/>
        <w:ind w:left="567"/>
        <w:rPr>
          <w:sz w:val="28"/>
          <w:szCs w:val="24"/>
          <w:u w:val="single"/>
        </w:rPr>
      </w:pPr>
    </w:p>
    <w:p w:rsidR="00DB3066" w:rsidRPr="003D4716" w:rsidRDefault="003D4716" w:rsidP="00DB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TETYKA Z PROMOCJĄ</w:t>
      </w:r>
      <w:r w:rsidRPr="003D4716">
        <w:rPr>
          <w:rFonts w:ascii="Times New Roman" w:hAnsi="Times New Roman" w:cs="Times New Roman"/>
          <w:b/>
          <w:sz w:val="24"/>
          <w:szCs w:val="24"/>
        </w:rPr>
        <w:t xml:space="preserve"> ZDROWIA </w:t>
      </w:r>
      <w:r w:rsidRPr="003D4716">
        <w:rPr>
          <w:rFonts w:ascii="Arial" w:hAnsi="Arial" w:cs="Arial"/>
          <w:color w:val="757575"/>
          <w:sz w:val="24"/>
          <w:szCs w:val="24"/>
          <w:shd w:val="clear" w:color="auto" w:fill="FFFFFF"/>
        </w:rPr>
        <w:t> </w:t>
      </w:r>
      <w:r w:rsidR="00FB0AC1">
        <w:rPr>
          <w:rFonts w:ascii="Arial" w:hAnsi="Arial" w:cs="Arial"/>
          <w:color w:val="757575"/>
          <w:sz w:val="24"/>
          <w:szCs w:val="24"/>
          <w:shd w:val="clear" w:color="auto" w:fill="FFFFFF"/>
        </w:rPr>
        <w:t xml:space="preserve">- </w:t>
      </w:r>
      <w:r w:rsidRPr="003D47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ANIEC SPORTOWY FITNESS</w:t>
      </w:r>
    </w:p>
    <w:p w:rsidR="00930636" w:rsidRDefault="0000060C" w:rsidP="00930636">
      <w:pPr>
        <w:pStyle w:val="Tekstpodstawowy"/>
        <w:numPr>
          <w:ilvl w:val="0"/>
          <w:numId w:val="2"/>
        </w:numPr>
        <w:jc w:val="left"/>
        <w:rPr>
          <w:sz w:val="24"/>
          <w:szCs w:val="24"/>
        </w:rPr>
      </w:pPr>
      <w:r w:rsidRPr="0000060C">
        <w:rPr>
          <w:sz w:val="24"/>
          <w:szCs w:val="24"/>
        </w:rPr>
        <w:t xml:space="preserve">SIŁA MIĘŚNI RAMION </w:t>
      </w:r>
      <w:r>
        <w:rPr>
          <w:sz w:val="24"/>
          <w:szCs w:val="24"/>
        </w:rPr>
        <w:t xml:space="preserve">–Kandydat wykonuje zwis na drążku a następnie wykonuje ćwiczenia o narastającym stopniu trudności </w:t>
      </w:r>
    </w:p>
    <w:p w:rsidR="0000060C" w:rsidRDefault="0000060C" w:rsidP="0000060C">
      <w:pPr>
        <w:pStyle w:val="Tekstpodstawowy"/>
        <w:ind w:left="720"/>
        <w:jc w:val="lef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904"/>
        <w:gridCol w:w="2905"/>
        <w:gridCol w:w="2759"/>
      </w:tblGrid>
      <w:tr w:rsidR="0000060C" w:rsidTr="0000060C">
        <w:tc>
          <w:tcPr>
            <w:tcW w:w="3070" w:type="dxa"/>
          </w:tcPr>
          <w:p w:rsidR="0000060C" w:rsidRDefault="0000060C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częta</w:t>
            </w:r>
          </w:p>
        </w:tc>
        <w:tc>
          <w:tcPr>
            <w:tcW w:w="3071" w:type="dxa"/>
          </w:tcPr>
          <w:p w:rsidR="0000060C" w:rsidRDefault="0000060C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łopcy</w:t>
            </w:r>
          </w:p>
        </w:tc>
        <w:tc>
          <w:tcPr>
            <w:tcW w:w="3071" w:type="dxa"/>
          </w:tcPr>
          <w:p w:rsidR="0000060C" w:rsidRDefault="0000060C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</w:t>
            </w:r>
          </w:p>
        </w:tc>
      </w:tr>
      <w:tr w:rsidR="0000060C" w:rsidTr="0000060C">
        <w:tc>
          <w:tcPr>
            <w:tcW w:w="3070" w:type="dxa"/>
          </w:tcPr>
          <w:p w:rsidR="0000060C" w:rsidRDefault="0000060C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wytrzymanie 3s</w:t>
            </w:r>
          </w:p>
        </w:tc>
        <w:tc>
          <w:tcPr>
            <w:tcW w:w="3071" w:type="dxa"/>
          </w:tcPr>
          <w:p w:rsidR="0000060C" w:rsidRDefault="0000060C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wytrzymanie 5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00060C" w:rsidTr="0000060C">
        <w:tc>
          <w:tcPr>
            <w:tcW w:w="3070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wytrzymanie 10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wytrzymanie 10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00060C" w:rsidTr="0000060C">
        <w:tc>
          <w:tcPr>
            <w:tcW w:w="3070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jednej ręce, wytrzymanie 3s</w:t>
            </w:r>
          </w:p>
        </w:tc>
        <w:tc>
          <w:tcPr>
            <w:tcW w:w="3071" w:type="dxa"/>
          </w:tcPr>
          <w:p w:rsidR="0000060C" w:rsidRDefault="001E372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jednej ręce, wytrzymanie 5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00060C" w:rsidTr="0000060C">
        <w:tc>
          <w:tcPr>
            <w:tcW w:w="3070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jednej ręce, wytrzymanie 10s</w:t>
            </w:r>
          </w:p>
        </w:tc>
        <w:tc>
          <w:tcPr>
            <w:tcW w:w="3071" w:type="dxa"/>
          </w:tcPr>
          <w:p w:rsidR="0000060C" w:rsidRDefault="001E372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s  na jednej ręce wytrzymanie </w:t>
            </w:r>
            <w:r w:rsidR="007C12A6">
              <w:rPr>
                <w:sz w:val="24"/>
                <w:szCs w:val="24"/>
              </w:rPr>
              <w:t>10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00060C" w:rsidTr="007C12A6">
        <w:tc>
          <w:tcPr>
            <w:tcW w:w="3070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podciągnięcie się oburącz, tak aby głowa była wyżej niż drążek wytrzymanie 3s</w:t>
            </w:r>
          </w:p>
        </w:tc>
        <w:tc>
          <w:tcPr>
            <w:tcW w:w="3071" w:type="dxa"/>
          </w:tcPr>
          <w:p w:rsidR="007C12A6" w:rsidRDefault="007C12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 na wyprostowanych rękach podciągnięcie się oburącz, tak aby głowa była wyżej niż drążek wytrzymanie 5s</w:t>
            </w:r>
          </w:p>
        </w:tc>
        <w:tc>
          <w:tcPr>
            <w:tcW w:w="3071" w:type="dxa"/>
          </w:tcPr>
          <w:p w:rsidR="0000060C" w:rsidRDefault="00D31E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00060C">
        <w:tc>
          <w:tcPr>
            <w:tcW w:w="3070" w:type="dxa"/>
            <w:tcBorders>
              <w:bottom w:val="single" w:sz="4" w:space="0" w:color="auto"/>
            </w:tcBorders>
          </w:tcPr>
          <w:p w:rsidR="007C12A6" w:rsidRDefault="007C12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, podciągnięcie się</w:t>
            </w:r>
          </w:p>
        </w:tc>
        <w:tc>
          <w:tcPr>
            <w:tcW w:w="3071" w:type="dxa"/>
          </w:tcPr>
          <w:p w:rsidR="007C12A6" w:rsidRDefault="007C12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, podciągnięcie się</w:t>
            </w:r>
          </w:p>
        </w:tc>
        <w:tc>
          <w:tcPr>
            <w:tcW w:w="3071" w:type="dxa"/>
          </w:tcPr>
          <w:p w:rsidR="007C12A6" w:rsidRDefault="007C12A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</w:tbl>
    <w:p w:rsidR="007C12A6" w:rsidRDefault="007C12A6" w:rsidP="007C12A6">
      <w:pPr>
        <w:pStyle w:val="Tekstpodstawowy"/>
        <w:ind w:left="720"/>
        <w:jc w:val="left"/>
        <w:rPr>
          <w:sz w:val="24"/>
          <w:szCs w:val="24"/>
        </w:rPr>
      </w:pPr>
    </w:p>
    <w:p w:rsidR="003E2DF6" w:rsidRDefault="003E2DF6" w:rsidP="007C12A6">
      <w:pPr>
        <w:pStyle w:val="Tekstpodstawowy"/>
        <w:ind w:left="720"/>
        <w:jc w:val="left"/>
        <w:rPr>
          <w:sz w:val="24"/>
          <w:szCs w:val="24"/>
        </w:rPr>
      </w:pPr>
    </w:p>
    <w:p w:rsidR="003E2DF6" w:rsidRDefault="003E2DF6" w:rsidP="003D4716">
      <w:pPr>
        <w:pStyle w:val="Tekstpodstawowy"/>
        <w:jc w:val="left"/>
        <w:rPr>
          <w:sz w:val="24"/>
          <w:szCs w:val="24"/>
        </w:rPr>
      </w:pPr>
    </w:p>
    <w:p w:rsidR="007C12A6" w:rsidRDefault="007C12A6" w:rsidP="007C12A6">
      <w:pPr>
        <w:pStyle w:val="Tekstpodstawowy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IŁA MIĘŚNI BRZUCHA I RAMION- </w:t>
      </w:r>
      <w:r w:rsidRPr="007C12A6">
        <w:rPr>
          <w:sz w:val="24"/>
          <w:szCs w:val="24"/>
        </w:rPr>
        <w:t>Kandydat wykonuje PLANK tzw</w:t>
      </w:r>
      <w:r>
        <w:rPr>
          <w:sz w:val="24"/>
          <w:szCs w:val="24"/>
        </w:rPr>
        <w:t>.</w:t>
      </w:r>
      <w:r w:rsidRPr="007C12A6">
        <w:rPr>
          <w:sz w:val="24"/>
          <w:szCs w:val="24"/>
        </w:rPr>
        <w:t xml:space="preserve"> ,, deska’’ (podpór przodem na przedramionach</w:t>
      </w:r>
      <w:r>
        <w:rPr>
          <w:sz w:val="24"/>
          <w:szCs w:val="24"/>
        </w:rPr>
        <w:t>)</w:t>
      </w:r>
      <w:r w:rsidRPr="007C12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narastającym stopniu trudności oraz </w:t>
      </w:r>
      <w:r w:rsidRPr="007C12A6">
        <w:rPr>
          <w:sz w:val="24"/>
          <w:szCs w:val="24"/>
        </w:rPr>
        <w:t>z zachowaniem odpowiedniej techniki</w:t>
      </w:r>
      <w:r>
        <w:rPr>
          <w:sz w:val="24"/>
          <w:szCs w:val="24"/>
        </w:rPr>
        <w:t>.</w:t>
      </w:r>
    </w:p>
    <w:p w:rsidR="007C12A6" w:rsidRDefault="007C12A6" w:rsidP="007C12A6">
      <w:pPr>
        <w:pStyle w:val="Tekstpodstawowy"/>
        <w:ind w:left="720"/>
        <w:jc w:val="left"/>
        <w:rPr>
          <w:sz w:val="24"/>
          <w:szCs w:val="24"/>
          <w:u w:val="single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81"/>
        <w:gridCol w:w="2849"/>
        <w:gridCol w:w="2838"/>
      </w:tblGrid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częta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łopcy 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s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s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s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s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s</w:t>
            </w:r>
          </w:p>
        </w:tc>
        <w:tc>
          <w:tcPr>
            <w:tcW w:w="2838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7C12A6" w:rsidTr="007C12A6">
        <w:tc>
          <w:tcPr>
            <w:tcW w:w="2881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s</w:t>
            </w:r>
          </w:p>
        </w:tc>
        <w:tc>
          <w:tcPr>
            <w:tcW w:w="2849" w:type="dxa"/>
          </w:tcPr>
          <w:p w:rsidR="007C12A6" w:rsidRDefault="007C12A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s</w:t>
            </w:r>
          </w:p>
        </w:tc>
        <w:tc>
          <w:tcPr>
            <w:tcW w:w="2838" w:type="dxa"/>
          </w:tcPr>
          <w:p w:rsidR="007C12A6" w:rsidRDefault="003E2DF6" w:rsidP="007C12A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2A6">
              <w:rPr>
                <w:sz w:val="24"/>
                <w:szCs w:val="24"/>
              </w:rPr>
              <w:t>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</w:tbl>
    <w:p w:rsidR="003E2DF6" w:rsidRDefault="003E2DF6" w:rsidP="00E31531">
      <w:pPr>
        <w:pStyle w:val="Tekstpodstawowy"/>
        <w:jc w:val="left"/>
        <w:rPr>
          <w:sz w:val="24"/>
          <w:szCs w:val="24"/>
        </w:rPr>
      </w:pPr>
    </w:p>
    <w:p w:rsidR="003E2DF6" w:rsidRPr="007C12A6" w:rsidRDefault="003E2DF6" w:rsidP="007C12A6">
      <w:pPr>
        <w:pStyle w:val="Tekstpodstawowy"/>
        <w:ind w:left="720"/>
        <w:jc w:val="left"/>
        <w:rPr>
          <w:sz w:val="24"/>
          <w:szCs w:val="24"/>
        </w:rPr>
      </w:pPr>
    </w:p>
    <w:p w:rsidR="007C12A6" w:rsidRDefault="003E2DF6" w:rsidP="003E2DF6">
      <w:pPr>
        <w:pStyle w:val="Tekstpodstawowy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GIBKOŚĆ: Kandydat staje w pozycji zasadniczej, a następnie wykonuje ciągłym powolnym ruchem skłon tułowia w przód bez zginania nóg w kolanach.</w:t>
      </w:r>
    </w:p>
    <w:p w:rsidR="003E2DF6" w:rsidRDefault="003E2DF6" w:rsidP="00E31531">
      <w:pPr>
        <w:pStyle w:val="Tekstpodstawowy"/>
        <w:jc w:val="left"/>
        <w:rPr>
          <w:sz w:val="24"/>
          <w:szCs w:val="24"/>
        </w:rPr>
      </w:pPr>
    </w:p>
    <w:p w:rsidR="003E2DF6" w:rsidRDefault="003E2DF6" w:rsidP="003E2DF6">
      <w:pPr>
        <w:pStyle w:val="Tekstpodstawowy"/>
        <w:ind w:left="720"/>
        <w:jc w:val="lef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71"/>
        <w:gridCol w:w="2871"/>
        <w:gridCol w:w="2826"/>
      </w:tblGrid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wczęta 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łopcy 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yt oburącz za kostki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yt oburącz za kostki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palcami obu rąk palców stóp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palcami obu rąk palców stóp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palcami obu rąk podłoża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palcami obu rąk podłoża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wszystkimi palcami (obu rąk) podłoża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wszystkimi palcami (obu rąk) podłoża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dłońmi podłoża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dłońmi podłoża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3E2DF6" w:rsidTr="003E2DF6"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głową kolan</w:t>
            </w:r>
          </w:p>
        </w:tc>
        <w:tc>
          <w:tcPr>
            <w:tcW w:w="2871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knięcie głową kolan</w:t>
            </w:r>
          </w:p>
        </w:tc>
        <w:tc>
          <w:tcPr>
            <w:tcW w:w="2826" w:type="dxa"/>
          </w:tcPr>
          <w:p w:rsidR="003E2DF6" w:rsidRDefault="003E2DF6" w:rsidP="003E2DF6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</w:tbl>
    <w:p w:rsidR="003E2DF6" w:rsidRDefault="003E2DF6" w:rsidP="00E31531">
      <w:pPr>
        <w:pStyle w:val="Tekstpodstawowy"/>
        <w:jc w:val="left"/>
        <w:rPr>
          <w:sz w:val="24"/>
          <w:szCs w:val="24"/>
        </w:rPr>
      </w:pPr>
    </w:p>
    <w:p w:rsidR="003D4716" w:rsidRDefault="003D4716" w:rsidP="00E31531">
      <w:pPr>
        <w:pStyle w:val="Tekstpodstawowy"/>
        <w:jc w:val="left"/>
        <w:rPr>
          <w:sz w:val="24"/>
          <w:szCs w:val="24"/>
        </w:rPr>
      </w:pPr>
    </w:p>
    <w:p w:rsidR="003E2DF6" w:rsidRPr="00E31531" w:rsidRDefault="00DB3066" w:rsidP="003E2DF6">
      <w:pPr>
        <w:pStyle w:val="Tekstpodstawowy"/>
        <w:numPr>
          <w:ilvl w:val="0"/>
          <w:numId w:val="2"/>
        </w:numPr>
        <w:jc w:val="left"/>
        <w:rPr>
          <w:sz w:val="24"/>
          <w:szCs w:val="24"/>
          <w:u w:val="single"/>
        </w:rPr>
      </w:pPr>
      <w:r w:rsidRPr="00DB3066">
        <w:rPr>
          <w:sz w:val="24"/>
          <w:szCs w:val="24"/>
          <w:u w:val="single"/>
        </w:rPr>
        <w:t>SPRAWNOŚĆ WSZECHSTRONNA</w:t>
      </w:r>
      <w:r>
        <w:rPr>
          <w:sz w:val="24"/>
          <w:szCs w:val="24"/>
          <w:u w:val="single"/>
        </w:rPr>
        <w:t xml:space="preserve"> </w:t>
      </w:r>
      <w:r w:rsidRPr="00E31531">
        <w:rPr>
          <w:sz w:val="24"/>
          <w:szCs w:val="24"/>
        </w:rPr>
        <w:t xml:space="preserve">-  Kandydat wykonuje </w:t>
      </w:r>
      <w:proofErr w:type="spellStart"/>
      <w:r w:rsidRPr="00E31531">
        <w:rPr>
          <w:sz w:val="24"/>
          <w:szCs w:val="24"/>
        </w:rPr>
        <w:t>Burpees</w:t>
      </w:r>
      <w:proofErr w:type="spellEnd"/>
      <w:r w:rsidRPr="00E31531">
        <w:rPr>
          <w:sz w:val="24"/>
          <w:szCs w:val="24"/>
        </w:rPr>
        <w:t xml:space="preserve"> (padnij- powstań)</w:t>
      </w:r>
      <w:r w:rsidR="005760C8" w:rsidRPr="00E31531">
        <w:rPr>
          <w:sz w:val="24"/>
          <w:szCs w:val="24"/>
        </w:rPr>
        <w:t xml:space="preserve"> </w:t>
      </w:r>
      <w:r w:rsidRPr="00E31531">
        <w:rPr>
          <w:sz w:val="24"/>
          <w:szCs w:val="24"/>
        </w:rPr>
        <w:t>w kolejności</w:t>
      </w:r>
      <w:r w:rsidRPr="00E31531">
        <w:rPr>
          <w:color w:val="1E1E1E"/>
          <w:sz w:val="24"/>
          <w:szCs w:val="24"/>
          <w:shd w:val="clear" w:color="auto" w:fill="FFFFFF"/>
        </w:rPr>
        <w:t xml:space="preserve"> przysiad, deskę pompkę</w:t>
      </w:r>
      <w:r w:rsidR="005760C8" w:rsidRPr="00E31531">
        <w:rPr>
          <w:color w:val="1E1E1E"/>
          <w:sz w:val="24"/>
          <w:szCs w:val="24"/>
          <w:shd w:val="clear" w:color="auto" w:fill="FFFFFF"/>
        </w:rPr>
        <w:t xml:space="preserve"> do leżenia przodem i </w:t>
      </w:r>
      <w:r w:rsidRPr="00E31531">
        <w:rPr>
          <w:color w:val="1E1E1E"/>
          <w:sz w:val="24"/>
          <w:szCs w:val="24"/>
          <w:shd w:val="clear" w:color="auto" w:fill="FFFFFF"/>
        </w:rPr>
        <w:t>wyskok</w:t>
      </w:r>
      <w:r w:rsidR="005760C8" w:rsidRPr="00E31531">
        <w:rPr>
          <w:color w:val="1E1E1E"/>
          <w:sz w:val="24"/>
          <w:szCs w:val="24"/>
          <w:shd w:val="clear" w:color="auto" w:fill="FFFFFF"/>
        </w:rPr>
        <w:t xml:space="preserve"> przez 30s.</w:t>
      </w:r>
    </w:p>
    <w:p w:rsidR="007C12A6" w:rsidRDefault="007C12A6" w:rsidP="0000060C">
      <w:pPr>
        <w:pStyle w:val="Tekstpodstawowy"/>
        <w:ind w:left="720"/>
        <w:jc w:val="lef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52"/>
        <w:gridCol w:w="2863"/>
        <w:gridCol w:w="2853"/>
      </w:tblGrid>
      <w:tr w:rsidR="005760C8" w:rsidTr="005760C8">
        <w:tc>
          <w:tcPr>
            <w:tcW w:w="2852" w:type="dxa"/>
          </w:tcPr>
          <w:p w:rsidR="005760C8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częta</w:t>
            </w:r>
          </w:p>
        </w:tc>
        <w:tc>
          <w:tcPr>
            <w:tcW w:w="2863" w:type="dxa"/>
          </w:tcPr>
          <w:p w:rsidR="005760C8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łopcy</w:t>
            </w:r>
          </w:p>
        </w:tc>
        <w:tc>
          <w:tcPr>
            <w:tcW w:w="2853" w:type="dxa"/>
          </w:tcPr>
          <w:p w:rsidR="005760C8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</w:t>
            </w:r>
          </w:p>
        </w:tc>
      </w:tr>
      <w:tr w:rsidR="00DB3066" w:rsidTr="005760C8">
        <w:tc>
          <w:tcPr>
            <w:tcW w:w="2852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6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5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DB3066" w:rsidTr="005760C8">
        <w:tc>
          <w:tcPr>
            <w:tcW w:w="2852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6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5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DB3066" w:rsidTr="005760C8">
        <w:tc>
          <w:tcPr>
            <w:tcW w:w="2852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6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760C8">
              <w:rPr>
                <w:sz w:val="24"/>
                <w:szCs w:val="24"/>
              </w:rPr>
              <w:t xml:space="preserve"> </w:t>
            </w:r>
            <w:proofErr w:type="spellStart"/>
            <w:r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5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  <w:tr w:rsidR="00DB3066" w:rsidTr="005760C8">
        <w:tc>
          <w:tcPr>
            <w:tcW w:w="2852" w:type="dxa"/>
          </w:tcPr>
          <w:p w:rsidR="00DB3066" w:rsidRDefault="00DB306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60C8" w:rsidRPr="005760C8">
              <w:rPr>
                <w:sz w:val="24"/>
                <w:szCs w:val="24"/>
              </w:rPr>
              <w:t xml:space="preserve"> </w:t>
            </w:r>
            <w:proofErr w:type="spellStart"/>
            <w:r w:rsidR="005760C8"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63" w:type="dxa"/>
          </w:tcPr>
          <w:p w:rsidR="00DB3066" w:rsidRDefault="00DB3066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60C8">
              <w:rPr>
                <w:sz w:val="24"/>
                <w:szCs w:val="24"/>
              </w:rPr>
              <w:t xml:space="preserve"> </w:t>
            </w:r>
            <w:proofErr w:type="spellStart"/>
            <w:r w:rsidR="005760C8" w:rsidRPr="005760C8">
              <w:rPr>
                <w:sz w:val="24"/>
                <w:szCs w:val="24"/>
              </w:rPr>
              <w:t>Burpees</w:t>
            </w:r>
            <w:proofErr w:type="spellEnd"/>
          </w:p>
        </w:tc>
        <w:tc>
          <w:tcPr>
            <w:tcW w:w="2853" w:type="dxa"/>
          </w:tcPr>
          <w:p w:rsidR="00DB3066" w:rsidRDefault="005760C8" w:rsidP="0000060C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kt</w:t>
            </w:r>
            <w:r w:rsidR="00E31531">
              <w:rPr>
                <w:sz w:val="24"/>
                <w:szCs w:val="24"/>
              </w:rPr>
              <w:t>.</w:t>
            </w:r>
          </w:p>
        </w:tc>
      </w:tr>
    </w:tbl>
    <w:p w:rsidR="00DB3066" w:rsidRDefault="00DB3066" w:rsidP="0000060C">
      <w:pPr>
        <w:pStyle w:val="Tekstpodstawowy"/>
        <w:ind w:left="720"/>
        <w:jc w:val="left"/>
        <w:rPr>
          <w:sz w:val="24"/>
          <w:szCs w:val="24"/>
        </w:rPr>
      </w:pPr>
    </w:p>
    <w:p w:rsidR="0000060C" w:rsidRPr="0000060C" w:rsidRDefault="0000060C" w:rsidP="0000060C">
      <w:pPr>
        <w:pStyle w:val="Tekstpodstawowy"/>
        <w:ind w:left="720"/>
        <w:jc w:val="left"/>
        <w:rPr>
          <w:sz w:val="24"/>
          <w:szCs w:val="24"/>
        </w:rPr>
      </w:pPr>
    </w:p>
    <w:p w:rsidR="00930636" w:rsidRDefault="00930636"/>
    <w:p w:rsidR="00930636" w:rsidRPr="00042FD4" w:rsidRDefault="00C61B80" w:rsidP="00C61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B80">
        <w:rPr>
          <w:rFonts w:ascii="Times New Roman" w:hAnsi="Times New Roman" w:cs="Times New Roman"/>
          <w:b/>
          <w:sz w:val="24"/>
          <w:szCs w:val="24"/>
          <w:u w:val="single"/>
        </w:rPr>
        <w:t>Maksymalna liczba punkt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liwych </w:t>
      </w:r>
      <w:r w:rsidRPr="00C61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dobycia </w:t>
      </w:r>
      <w:r w:rsidRPr="00042FD4">
        <w:rPr>
          <w:rFonts w:ascii="Times New Roman" w:hAnsi="Times New Roman" w:cs="Times New Roman"/>
          <w:b/>
          <w:sz w:val="24"/>
          <w:szCs w:val="24"/>
        </w:rPr>
        <w:t>: 22</w:t>
      </w: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C61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3D47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16" w:rsidRDefault="003D4716" w:rsidP="003D47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ię _________________________</w:t>
      </w:r>
    </w:p>
    <w:p w:rsidR="003D4716" w:rsidRDefault="003D4716" w:rsidP="003D47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__________________________</w:t>
      </w:r>
    </w:p>
    <w:p w:rsidR="003D4716" w:rsidRPr="003D4716" w:rsidRDefault="003D4716" w:rsidP="003D4716">
      <w:pPr>
        <w:rPr>
          <w:rFonts w:ascii="Times New Roman" w:hAnsi="Times New Roman" w:cs="Times New Roman"/>
          <w:b/>
          <w:sz w:val="24"/>
          <w:szCs w:val="24"/>
        </w:rPr>
      </w:pPr>
    </w:p>
    <w:sectPr w:rsidR="003D4716" w:rsidRPr="003D4716" w:rsidSect="00EC5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028C"/>
    <w:multiLevelType w:val="hybridMultilevel"/>
    <w:tmpl w:val="D28AB5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D734FB"/>
    <w:multiLevelType w:val="hybridMultilevel"/>
    <w:tmpl w:val="1FEC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930636"/>
    <w:rsid w:val="0000060C"/>
    <w:rsid w:val="00042FD4"/>
    <w:rsid w:val="001C32E2"/>
    <w:rsid w:val="001E3726"/>
    <w:rsid w:val="003D4716"/>
    <w:rsid w:val="003E2DF6"/>
    <w:rsid w:val="004570B5"/>
    <w:rsid w:val="005760C8"/>
    <w:rsid w:val="007C12A6"/>
    <w:rsid w:val="00930636"/>
    <w:rsid w:val="00AC461C"/>
    <w:rsid w:val="00C61B80"/>
    <w:rsid w:val="00D31EA6"/>
    <w:rsid w:val="00DB3066"/>
    <w:rsid w:val="00E31531"/>
    <w:rsid w:val="00EC5709"/>
    <w:rsid w:val="00FB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0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63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0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B30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A1FF-9657-4696-BD40-3368640D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19-02-24T18:51:00Z</dcterms:created>
  <dcterms:modified xsi:type="dcterms:W3CDTF">2019-02-25T06:23:00Z</dcterms:modified>
</cp:coreProperties>
</file>